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E4" w:rsidRPr="00BF04A7" w:rsidRDefault="00AB5A1F" w:rsidP="00AB5A1F">
      <w:pPr>
        <w:rPr>
          <w:sz w:val="26"/>
          <w:szCs w:val="26"/>
        </w:rPr>
      </w:pPr>
      <w:r w:rsidRPr="00BF04A7">
        <w:rPr>
          <w:sz w:val="26"/>
          <w:szCs w:val="26"/>
        </w:rPr>
        <w:t>Chapter 5 Science Study Guide</w:t>
      </w:r>
    </w:p>
    <w:p w:rsidR="00AB5A1F" w:rsidRPr="00BF04A7" w:rsidRDefault="00AB5A1F" w:rsidP="00AB5A1F">
      <w:pPr>
        <w:rPr>
          <w:sz w:val="26"/>
          <w:szCs w:val="26"/>
        </w:rPr>
      </w:pP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do muscle cells form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Cardiac muscles and skeletal muscles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are the jobs of the skeletal system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Helps you move, gives you shape, protects your organs, and supports your structure. 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are voluntary muscles?</w:t>
      </w:r>
      <w:r w:rsidR="006C7472">
        <w:rPr>
          <w:sz w:val="26"/>
          <w:szCs w:val="26"/>
        </w:rPr>
        <w:t xml:space="preserve"> 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Muscles that you can control, example would be a skeletal muscle. </w:t>
      </w:r>
    </w:p>
    <w:p w:rsidR="00AB5A1F" w:rsidRPr="00BF04A7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are the bones in the legs called?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How do skeletal muscles work together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When one muscle contracts the other muscle relaxes 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Describe the path of air through the body.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proofErr w:type="gramStart"/>
      <w:r w:rsidRPr="006C7472">
        <w:rPr>
          <w:sz w:val="26"/>
          <w:szCs w:val="26"/>
        </w:rPr>
        <w:t>from</w:t>
      </w:r>
      <w:proofErr w:type="gramEnd"/>
      <w:r w:rsidRPr="006C7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se and mouth ,to </w:t>
      </w:r>
      <w:r w:rsidRPr="006C7472">
        <w:rPr>
          <w:sz w:val="26"/>
          <w:szCs w:val="26"/>
        </w:rPr>
        <w:t>pharynx, to trachea, to bronchial tubes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are nerve cells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Cells found in the nervous system that sends messages.</w:t>
      </w:r>
    </w:p>
    <w:p w:rsidR="006C7472" w:rsidRDefault="00AB5A1F" w:rsidP="006C7472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 xml:space="preserve">What is digestion? </w:t>
      </w:r>
    </w:p>
    <w:p w:rsidR="006C7472" w:rsidRPr="006C7472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he process of breaking food into a form that cells can use 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is the process of digestion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Food travels from the mouth down the esophagus into the stomach, then into the small intestine, and then the large intestine 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are the organs in the digestive system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Esophagus, small intestine, large intestine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tells the brain what to do? How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Nervous system. It sends messages to other body systems.  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organs make up the central nervous system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he brain and spinal cord 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are antibodies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A chemical that your body makes to fight off specific pathogens.</w:t>
      </w:r>
      <w:proofErr w:type="gramEnd"/>
      <w:r>
        <w:rPr>
          <w:sz w:val="26"/>
          <w:szCs w:val="26"/>
        </w:rPr>
        <w:t xml:space="preserve"> </w:t>
      </w:r>
    </w:p>
    <w:p w:rsidR="00AB5A1F" w:rsidRDefault="00AB5A1F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How are viruses and bacteria different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Viruses are much smaller than bacteria.</w:t>
      </w:r>
    </w:p>
    <w:p w:rsidR="00AB5A1F" w:rsidRDefault="00BF04A7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What important discovery did Alexander Fleming make?</w:t>
      </w:r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he first antibiotic </w:t>
      </w:r>
    </w:p>
    <w:p w:rsidR="00BF04A7" w:rsidRDefault="00BF04A7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How do skeletal, smooth, and cardiac muscles differ?</w:t>
      </w:r>
    </w:p>
    <w:p w:rsidR="006C7472" w:rsidRDefault="006C7472" w:rsidP="006C7472">
      <w:pPr>
        <w:pStyle w:val="ListParagraph"/>
        <w:rPr>
          <w:rFonts w:ascii="Times" w:eastAsia="Times New Roman" w:hAnsi="Times" w:cs="Times New Roman"/>
          <w:sz w:val="26"/>
          <w:szCs w:val="26"/>
        </w:rPr>
      </w:pPr>
      <w:r w:rsidRPr="006C7472">
        <w:rPr>
          <w:rFonts w:ascii="Times" w:eastAsia="Times New Roman" w:hAnsi="Times" w:cs="Times New Roman"/>
          <w:sz w:val="26"/>
          <w:szCs w:val="26"/>
        </w:rPr>
        <w:t>Skeletal muscles are voluntary and help you move. Smooth muscles are involuntary and work automatically. Cardiac muscles are involuntary and found only in the heart.</w:t>
      </w:r>
    </w:p>
    <w:p w:rsidR="006C7472" w:rsidRPr="006C7472" w:rsidRDefault="006C7472" w:rsidP="006C7472">
      <w:pPr>
        <w:pStyle w:val="ListParagraph"/>
        <w:rPr>
          <w:rFonts w:ascii="Times" w:eastAsia="Times New Roman" w:hAnsi="Times" w:cs="Times New Roman"/>
          <w:sz w:val="26"/>
          <w:szCs w:val="26"/>
        </w:rPr>
      </w:pPr>
    </w:p>
    <w:p w:rsidR="00BF04A7" w:rsidRDefault="00BF04A7" w:rsidP="00BF04A7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>Describe the path of blood through the body.</w:t>
      </w:r>
    </w:p>
    <w:p w:rsidR="006C7472" w:rsidRPr="006C7472" w:rsidRDefault="006C7472" w:rsidP="006C7472">
      <w:pPr>
        <w:pStyle w:val="ListParagraph"/>
        <w:rPr>
          <w:rFonts w:ascii="Times" w:eastAsia="Times New Roman" w:hAnsi="Times" w:cs="Times New Roman"/>
          <w:sz w:val="26"/>
          <w:szCs w:val="26"/>
        </w:rPr>
      </w:pPr>
      <w:r w:rsidRPr="006C7472">
        <w:rPr>
          <w:rFonts w:ascii="Times" w:eastAsia="Times New Roman" w:hAnsi="Times" w:cs="Times New Roman"/>
          <w:sz w:val="26"/>
          <w:szCs w:val="26"/>
        </w:rPr>
        <w:t xml:space="preserve">Air is breathed </w:t>
      </w:r>
      <w:proofErr w:type="gramStart"/>
      <w:r w:rsidRPr="006C7472">
        <w:rPr>
          <w:rFonts w:ascii="Times" w:eastAsia="Times New Roman" w:hAnsi="Times" w:cs="Times New Roman"/>
          <w:sz w:val="26"/>
          <w:szCs w:val="26"/>
        </w:rPr>
        <w:t>in,</w:t>
      </w:r>
      <w:proofErr w:type="gramEnd"/>
      <w:r w:rsidRPr="006C7472">
        <w:rPr>
          <w:rFonts w:ascii="Times" w:eastAsia="Times New Roman" w:hAnsi="Times" w:cs="Times New Roman"/>
          <w:sz w:val="26"/>
          <w:szCs w:val="26"/>
        </w:rPr>
        <w:t xml:space="preserve"> blood takes the oxygen from the air in the lungs and carries it to the cells. Then carbon dioxide is breathed out.</w:t>
      </w:r>
      <w:bookmarkStart w:id="0" w:name="_GoBack"/>
      <w:bookmarkEnd w:id="0"/>
    </w:p>
    <w:p w:rsidR="006C7472" w:rsidRPr="00BF04A7" w:rsidRDefault="006C7472" w:rsidP="006C7472">
      <w:pPr>
        <w:pStyle w:val="ListParagraph"/>
        <w:spacing w:line="480" w:lineRule="auto"/>
        <w:rPr>
          <w:sz w:val="26"/>
          <w:szCs w:val="26"/>
        </w:rPr>
      </w:pPr>
    </w:p>
    <w:p w:rsidR="00AB5A1F" w:rsidRPr="00BF04A7" w:rsidRDefault="00BF04A7" w:rsidP="00AB5A1F">
      <w:pPr>
        <w:pStyle w:val="ListParagraph"/>
        <w:numPr>
          <w:ilvl w:val="0"/>
          <w:numId w:val="3"/>
        </w:numPr>
        <w:spacing w:line="480" w:lineRule="auto"/>
        <w:rPr>
          <w:sz w:val="26"/>
          <w:szCs w:val="26"/>
        </w:rPr>
      </w:pPr>
      <w:r w:rsidRPr="00BF04A7">
        <w:rPr>
          <w:sz w:val="26"/>
          <w:szCs w:val="26"/>
        </w:rPr>
        <w:t xml:space="preserve">Explain how the digestive, muscular, and defense systems work together on food that contains a pathogen to help nourish and defend the body.  </w:t>
      </w:r>
    </w:p>
    <w:sectPr w:rsidR="00AB5A1F" w:rsidRPr="00BF04A7" w:rsidSect="00FC0D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397"/>
    <w:multiLevelType w:val="hybridMultilevel"/>
    <w:tmpl w:val="1386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B72"/>
    <w:multiLevelType w:val="hybridMultilevel"/>
    <w:tmpl w:val="95B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4089"/>
    <w:multiLevelType w:val="hybridMultilevel"/>
    <w:tmpl w:val="2EC0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F"/>
    <w:rsid w:val="004D74E4"/>
    <w:rsid w:val="006C7472"/>
    <w:rsid w:val="00AB5A1F"/>
    <w:rsid w:val="00BF04A7"/>
    <w:rsid w:val="00FC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B70A7-3975-5341-857C-4727A6BD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Macintosh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ller</dc:creator>
  <cp:keywords/>
  <dc:description/>
  <cp:lastModifiedBy>Mary Miller</cp:lastModifiedBy>
  <cp:revision>2</cp:revision>
  <cp:lastPrinted>2015-12-17T13:41:00Z</cp:lastPrinted>
  <dcterms:created xsi:type="dcterms:W3CDTF">2015-12-19T16:50:00Z</dcterms:created>
  <dcterms:modified xsi:type="dcterms:W3CDTF">2015-12-19T16:50:00Z</dcterms:modified>
</cp:coreProperties>
</file>